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422D1" w14:textId="77777777" w:rsidR="00767218" w:rsidRDefault="00767218" w:rsidP="00767218">
      <w:pPr>
        <w:rPr>
          <w:noProof/>
        </w:rPr>
      </w:pPr>
    </w:p>
    <w:p w14:paraId="18C247BE" w14:textId="77985775" w:rsidR="00805476" w:rsidRDefault="00805476" w:rsidP="00767218">
      <w:pPr>
        <w:ind w:left="720" w:firstLine="720"/>
        <w:rPr>
          <w:noProof/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t>UNIVERSITY INSTITUTE OF COMPUTING</w:t>
      </w:r>
    </w:p>
    <w:p w14:paraId="4297A756" w14:textId="77777777" w:rsidR="00767218" w:rsidRPr="00EE7474" w:rsidRDefault="00767218" w:rsidP="00767218">
      <w:pPr>
        <w:ind w:left="720" w:firstLine="720"/>
        <w:rPr>
          <w:noProof/>
          <w:sz w:val="48"/>
          <w:szCs w:val="48"/>
          <w:u w:val="single"/>
        </w:rPr>
      </w:pPr>
    </w:p>
    <w:p w14:paraId="7047086E" w14:textId="4D400E40" w:rsidR="00805476" w:rsidRDefault="00805476" w:rsidP="0080547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JECT REPORT</w:t>
      </w:r>
    </w:p>
    <w:p w14:paraId="701B5DF1" w14:textId="2D6F8392" w:rsidR="00805476" w:rsidRDefault="00805476" w:rsidP="0080547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N</w:t>
      </w:r>
    </w:p>
    <w:p w14:paraId="64EFDBA9" w14:textId="2A17351B" w:rsidR="00805476" w:rsidRDefault="00805476" w:rsidP="0080547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vertisement Poster</w:t>
      </w:r>
    </w:p>
    <w:p w14:paraId="60CADF00" w14:textId="77777777" w:rsidR="00805476" w:rsidRDefault="00805476" w:rsidP="00805476">
      <w:pPr>
        <w:jc w:val="center"/>
        <w:rPr>
          <w:b/>
          <w:bCs/>
          <w:sz w:val="52"/>
          <w:szCs w:val="52"/>
        </w:rPr>
      </w:pPr>
    </w:p>
    <w:p w14:paraId="61D9DF76" w14:textId="575D2812" w:rsidR="00805476" w:rsidRDefault="00805476" w:rsidP="00805476">
      <w:pPr>
        <w:jc w:val="center"/>
        <w:rPr>
          <w:sz w:val="52"/>
          <w:szCs w:val="52"/>
        </w:rPr>
      </w:pPr>
      <w:r>
        <w:rPr>
          <w:sz w:val="52"/>
          <w:szCs w:val="52"/>
        </w:rPr>
        <w:t>Program name: BCA</w:t>
      </w:r>
    </w:p>
    <w:p w14:paraId="7E5E913F" w14:textId="2BD71D85" w:rsidR="00805476" w:rsidRPr="00EE7474" w:rsidRDefault="00805476" w:rsidP="00805476">
      <w:pPr>
        <w:jc w:val="center"/>
        <w:rPr>
          <w:sz w:val="44"/>
          <w:szCs w:val="44"/>
        </w:rPr>
      </w:pPr>
      <w:r w:rsidRPr="00EE7474">
        <w:rPr>
          <w:sz w:val="44"/>
          <w:szCs w:val="44"/>
        </w:rPr>
        <w:t>Subject Name/Code: Desktop Publishing</w:t>
      </w:r>
    </w:p>
    <w:p w14:paraId="0CF726DC" w14:textId="76944F21" w:rsidR="00805476" w:rsidRDefault="00805476" w:rsidP="00805476">
      <w:pPr>
        <w:jc w:val="center"/>
        <w:rPr>
          <w:sz w:val="44"/>
          <w:szCs w:val="44"/>
        </w:rPr>
      </w:pPr>
      <w:r w:rsidRPr="00EE7474">
        <w:rPr>
          <w:sz w:val="44"/>
          <w:szCs w:val="44"/>
        </w:rPr>
        <w:t>Lab(23CAP-204)</w:t>
      </w:r>
    </w:p>
    <w:p w14:paraId="009A7AE6" w14:textId="77777777" w:rsidR="00805476" w:rsidRDefault="00805476" w:rsidP="00805476">
      <w:pPr>
        <w:jc w:val="center"/>
        <w:rPr>
          <w:sz w:val="44"/>
          <w:szCs w:val="44"/>
        </w:rPr>
      </w:pPr>
    </w:p>
    <w:p w14:paraId="41698D24" w14:textId="4E9A51C8" w:rsidR="00805476" w:rsidRPr="00EE7474" w:rsidRDefault="00805476" w:rsidP="00805476">
      <w:pPr>
        <w:spacing w:after="160"/>
        <w:rPr>
          <w:sz w:val="44"/>
          <w:szCs w:val="44"/>
        </w:rPr>
      </w:pPr>
      <w:r w:rsidRPr="007B3F3A">
        <w:rPr>
          <w:rFonts w:ascii="Franklin Gothic Demi" w:hAnsi="Franklin Gothic Demi"/>
          <w:b/>
          <w:sz w:val="36"/>
          <w:szCs w:val="36"/>
        </w:rPr>
        <w:t>Submitted by:</w:t>
      </w:r>
      <w:r>
        <w:rPr>
          <w:rFonts w:ascii="Franklin Gothic Demi" w:hAnsi="Franklin Gothic Demi"/>
          <w:b/>
          <w:sz w:val="36"/>
          <w:szCs w:val="36"/>
        </w:rPr>
        <w:tab/>
      </w:r>
      <w:r>
        <w:rPr>
          <w:rFonts w:ascii="Franklin Gothic Demi" w:hAnsi="Franklin Gothic Demi"/>
          <w:b/>
          <w:sz w:val="36"/>
          <w:szCs w:val="36"/>
        </w:rPr>
        <w:tab/>
      </w:r>
      <w:r>
        <w:rPr>
          <w:rFonts w:ascii="Franklin Gothic Demi" w:hAnsi="Franklin Gothic Demi"/>
          <w:b/>
          <w:sz w:val="36"/>
          <w:szCs w:val="36"/>
        </w:rPr>
        <w:tab/>
      </w:r>
      <w:r>
        <w:rPr>
          <w:rFonts w:ascii="Franklin Gothic Demi" w:hAnsi="Franklin Gothic Demi"/>
          <w:b/>
          <w:sz w:val="36"/>
          <w:szCs w:val="36"/>
        </w:rPr>
        <w:tab/>
      </w:r>
      <w:r>
        <w:rPr>
          <w:rFonts w:ascii="Franklin Gothic Demi" w:hAnsi="Franklin Gothic Demi"/>
          <w:b/>
          <w:sz w:val="36"/>
          <w:szCs w:val="36"/>
        </w:rPr>
        <w:tab/>
      </w:r>
      <w:r>
        <w:rPr>
          <w:rFonts w:ascii="Franklin Gothic Demi" w:hAnsi="Franklin Gothic Demi"/>
          <w:b/>
          <w:sz w:val="36"/>
          <w:szCs w:val="36"/>
        </w:rPr>
        <w:tab/>
      </w:r>
      <w:r>
        <w:rPr>
          <w:rFonts w:ascii="Franklin Gothic Demi" w:hAnsi="Franklin Gothic Demi"/>
          <w:b/>
          <w:sz w:val="36"/>
          <w:szCs w:val="36"/>
        </w:rPr>
        <w:tab/>
        <w:t>S</w:t>
      </w:r>
      <w:r w:rsidRPr="007B3F3A">
        <w:rPr>
          <w:rFonts w:ascii="Franklin Gothic Demi" w:hAnsi="Franklin Gothic Demi"/>
          <w:b/>
          <w:sz w:val="36"/>
          <w:szCs w:val="36"/>
        </w:rPr>
        <w:t>ubmitted to:</w:t>
      </w:r>
    </w:p>
    <w:p w14:paraId="095871C7" w14:textId="1A857046" w:rsidR="00805476" w:rsidRPr="00A6780C" w:rsidRDefault="00805476" w:rsidP="00805476">
      <w:pPr>
        <w:spacing w:after="0" w:line="372" w:lineRule="auto"/>
        <w:ind w:right="308"/>
        <w:rPr>
          <w:rFonts w:ascii="Sitka Small Semibold" w:hAnsi="Sitka Small Semibold"/>
          <w:sz w:val="32"/>
          <w:szCs w:val="32"/>
        </w:rPr>
      </w:pPr>
      <w:r w:rsidRPr="00A6780C">
        <w:rPr>
          <w:rFonts w:ascii="Sitka Small Semibold" w:hAnsi="Sitka Small Semibold"/>
          <w:b/>
          <w:bCs/>
          <w:sz w:val="32"/>
          <w:szCs w:val="32"/>
        </w:rPr>
        <w:t>Name:</w:t>
      </w:r>
      <w:r w:rsidRPr="00A6780C">
        <w:rPr>
          <w:rFonts w:ascii="Sitka Small Semibold" w:hAnsi="Sitka Small Semibold"/>
          <w:sz w:val="32"/>
          <w:szCs w:val="32"/>
        </w:rPr>
        <w:t xml:space="preserve"> </w:t>
      </w:r>
      <w:r>
        <w:rPr>
          <w:rFonts w:ascii="Sitka Small Semibold" w:hAnsi="Sitka Small Semibold"/>
          <w:sz w:val="32"/>
          <w:szCs w:val="32"/>
        </w:rPr>
        <w:t xml:space="preserve">Utsav Raj </w:t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 w:rsidRPr="00A6780C">
        <w:rPr>
          <w:rFonts w:ascii="Sitka Small Semibold" w:hAnsi="Sitka Small Semibold"/>
          <w:b/>
          <w:bCs/>
          <w:sz w:val="32"/>
          <w:szCs w:val="32"/>
        </w:rPr>
        <w:t>Name:</w:t>
      </w:r>
      <w:r>
        <w:rPr>
          <w:rFonts w:ascii="Sitka Small Semibold" w:hAnsi="Sitka Small Semibold"/>
          <w:b/>
          <w:bCs/>
          <w:sz w:val="32"/>
          <w:szCs w:val="32"/>
        </w:rPr>
        <w:t xml:space="preserve"> Mr.</w:t>
      </w:r>
      <w:r w:rsidRPr="00A6780C">
        <w:rPr>
          <w:rFonts w:ascii="Sitka Small Semibold" w:hAnsi="Sitka Small Semibold"/>
          <w:b/>
          <w:bCs/>
          <w:sz w:val="32"/>
          <w:szCs w:val="32"/>
        </w:rPr>
        <w:t xml:space="preserve"> </w:t>
      </w:r>
      <w:r>
        <w:rPr>
          <w:rFonts w:ascii="Sitka Small Semibold" w:hAnsi="Sitka Small Semibold"/>
          <w:sz w:val="28"/>
          <w:szCs w:val="28"/>
        </w:rPr>
        <w:t>Jitendra Kr.</w:t>
      </w:r>
    </w:p>
    <w:p w14:paraId="21119A1D" w14:textId="53586B07" w:rsidR="00805476" w:rsidRPr="00A6780C" w:rsidRDefault="00805476" w:rsidP="00805476">
      <w:pPr>
        <w:spacing w:after="0" w:line="372" w:lineRule="auto"/>
        <w:ind w:left="10" w:right="308" w:hanging="10"/>
        <w:rPr>
          <w:rFonts w:ascii="Sitka Small Semibold" w:hAnsi="Sitka Small Semibold"/>
          <w:sz w:val="32"/>
          <w:szCs w:val="32"/>
        </w:rPr>
      </w:pPr>
      <w:r w:rsidRPr="00A6780C">
        <w:rPr>
          <w:rFonts w:ascii="Sitka Small Semibold" w:hAnsi="Sitka Small Semibold"/>
          <w:b/>
          <w:bCs/>
          <w:sz w:val="32"/>
          <w:szCs w:val="32"/>
        </w:rPr>
        <w:t>UID:</w:t>
      </w:r>
      <w:r>
        <w:rPr>
          <w:rFonts w:ascii="Sitka Small Semibold" w:hAnsi="Sitka Small Semibold"/>
          <w:b/>
          <w:bCs/>
          <w:sz w:val="32"/>
          <w:szCs w:val="32"/>
        </w:rPr>
        <w:t xml:space="preserve"> </w:t>
      </w:r>
      <w:r w:rsidRPr="00A6780C">
        <w:rPr>
          <w:rFonts w:ascii="Arial Rounded MT Bold" w:hAnsi="Arial Rounded MT Bold"/>
          <w:sz w:val="30"/>
          <w:szCs w:val="30"/>
        </w:rPr>
        <w:t>23BCA10</w:t>
      </w:r>
      <w:r>
        <w:rPr>
          <w:rFonts w:ascii="Arial Rounded MT Bold" w:hAnsi="Arial Rounded MT Bold"/>
          <w:sz w:val="30"/>
          <w:szCs w:val="30"/>
        </w:rPr>
        <w:t>816</w:t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>
        <w:rPr>
          <w:rFonts w:ascii="Sitka Small Semibold" w:hAnsi="Sitka Small Semibold"/>
          <w:sz w:val="32"/>
          <w:szCs w:val="32"/>
        </w:rPr>
        <w:tab/>
      </w:r>
      <w:r w:rsidRPr="00A6780C">
        <w:rPr>
          <w:rFonts w:ascii="Sitka Small Semibold" w:hAnsi="Sitka Small Semibold"/>
          <w:b/>
          <w:bCs/>
          <w:sz w:val="32"/>
          <w:szCs w:val="32"/>
        </w:rPr>
        <w:t xml:space="preserve">Designation: </w:t>
      </w:r>
      <w:r>
        <w:rPr>
          <w:rFonts w:ascii="Sitka Small Semibold" w:hAnsi="Sitka Small Semibold"/>
          <w:sz w:val="28"/>
          <w:szCs w:val="28"/>
        </w:rPr>
        <w:t>Assistant</w:t>
      </w:r>
    </w:p>
    <w:p w14:paraId="5EE552A0" w14:textId="1E9FA2E9" w:rsidR="001A00CD" w:rsidRPr="001A00CD" w:rsidRDefault="00805476" w:rsidP="001A00CD">
      <w:pPr>
        <w:spacing w:after="131" w:line="265" w:lineRule="auto"/>
        <w:ind w:left="10" w:hanging="10"/>
        <w:rPr>
          <w:rFonts w:ascii="Sitka Small Semibold" w:hAnsi="Sitka Small Semibold"/>
          <w:sz w:val="28"/>
          <w:szCs w:val="28"/>
        </w:rPr>
      </w:pPr>
      <w:r w:rsidRPr="00A6780C">
        <w:rPr>
          <w:rFonts w:ascii="Sitka Small Semibold" w:hAnsi="Sitka Small Semibold"/>
          <w:b/>
          <w:bCs/>
          <w:sz w:val="32"/>
          <w:szCs w:val="32"/>
        </w:rPr>
        <w:t>Section:</w:t>
      </w:r>
      <w:r w:rsidRPr="00A6780C">
        <w:rPr>
          <w:rFonts w:ascii="Sitka Small Semibold" w:hAnsi="Sitka Small Semibold"/>
          <w:sz w:val="32"/>
          <w:szCs w:val="32"/>
        </w:rPr>
        <w:t xml:space="preserve"> </w:t>
      </w:r>
      <w:r w:rsidRPr="00A6780C">
        <w:rPr>
          <w:rFonts w:ascii="Sitka Small Semibold" w:hAnsi="Sitka Small Semibold"/>
          <w:sz w:val="28"/>
          <w:szCs w:val="28"/>
        </w:rPr>
        <w:t xml:space="preserve">BCA – </w:t>
      </w:r>
      <w:r w:rsidRPr="00A6780C">
        <w:rPr>
          <w:rFonts w:ascii="Arial Rounded MT Bold" w:hAnsi="Arial Rounded MT Bold"/>
          <w:sz w:val="28"/>
          <w:szCs w:val="28"/>
        </w:rPr>
        <w:t>3</w:t>
      </w:r>
      <w:r w:rsidRPr="00A6780C">
        <w:rPr>
          <w:rFonts w:ascii="Sitka Small Semibold" w:hAnsi="Sitka Small Semibold"/>
          <w:sz w:val="28"/>
          <w:szCs w:val="28"/>
        </w:rPr>
        <w:t xml:space="preserve"> “</w:t>
      </w:r>
      <w:r>
        <w:rPr>
          <w:rFonts w:ascii="Sitka Small Semibold" w:hAnsi="Sitka Small Semibold"/>
          <w:sz w:val="28"/>
          <w:szCs w:val="28"/>
        </w:rPr>
        <w:t>B</w:t>
      </w:r>
      <w:r w:rsidRPr="00A6780C">
        <w:rPr>
          <w:rFonts w:ascii="Sitka Small Semibold" w:hAnsi="Sitka Small Semibold"/>
          <w:sz w:val="28"/>
          <w:szCs w:val="28"/>
        </w:rPr>
        <w:t>”</w:t>
      </w:r>
      <w:r>
        <w:rPr>
          <w:rFonts w:ascii="Sitka Small Semibold" w:hAnsi="Sitka Small Semibold"/>
          <w:sz w:val="28"/>
          <w:szCs w:val="28"/>
        </w:rPr>
        <w:tab/>
      </w:r>
      <w:r>
        <w:rPr>
          <w:rFonts w:ascii="Sitka Small Semibold" w:hAnsi="Sitka Small Semibold"/>
          <w:sz w:val="28"/>
          <w:szCs w:val="28"/>
        </w:rPr>
        <w:tab/>
      </w:r>
      <w:r>
        <w:rPr>
          <w:rFonts w:ascii="Sitka Small Semibold" w:hAnsi="Sitka Small Semibold"/>
          <w:sz w:val="28"/>
          <w:szCs w:val="28"/>
        </w:rPr>
        <w:tab/>
      </w:r>
      <w:r>
        <w:rPr>
          <w:rFonts w:ascii="Sitka Small Semibold" w:hAnsi="Sitka Small Semibold"/>
          <w:sz w:val="28"/>
          <w:szCs w:val="28"/>
        </w:rPr>
        <w:tab/>
      </w:r>
      <w:r>
        <w:rPr>
          <w:rFonts w:ascii="Sitka Small Semibold" w:hAnsi="Sitka Small Semibold"/>
          <w:sz w:val="28"/>
          <w:szCs w:val="28"/>
        </w:rPr>
        <w:tab/>
      </w:r>
      <w:r>
        <w:rPr>
          <w:rFonts w:ascii="Sitka Small Semibold" w:hAnsi="Sitka Small Semibold"/>
          <w:sz w:val="28"/>
          <w:szCs w:val="28"/>
        </w:rPr>
        <w:tab/>
      </w:r>
      <w:r>
        <w:rPr>
          <w:rFonts w:ascii="Sitka Small Semibold" w:hAnsi="Sitka Small Semibold"/>
          <w:sz w:val="28"/>
          <w:szCs w:val="28"/>
        </w:rPr>
        <w:tab/>
      </w:r>
      <w:r>
        <w:rPr>
          <w:rFonts w:ascii="Sitka Small Semibold" w:hAnsi="Sitka Small Semibold"/>
          <w:sz w:val="28"/>
          <w:szCs w:val="28"/>
        </w:rPr>
        <w:tab/>
        <w:t>professor</w:t>
      </w:r>
    </w:p>
    <w:p w14:paraId="56EBC3D5" w14:textId="77777777" w:rsidR="00805476" w:rsidRDefault="00805476" w:rsidP="00805476">
      <w:pPr>
        <w:rPr>
          <w:sz w:val="40"/>
          <w:szCs w:val="40"/>
        </w:rPr>
      </w:pPr>
    </w:p>
    <w:p w14:paraId="2174BCB0" w14:textId="4C65C170" w:rsidR="003C212D" w:rsidRDefault="001A00CD" w:rsidP="00805476">
      <w:pPr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Git hub: </w:t>
      </w:r>
      <w:r w:rsidRPr="001A00CD">
        <w:rPr>
          <w:rFonts w:ascii="Times New Roman" w:hAnsi="Times New Roman"/>
          <w:b/>
          <w:sz w:val="28"/>
          <w:szCs w:val="28"/>
          <w:lang w:val="en-IN"/>
        </w:rPr>
        <w:t>https://github.com/Utsavrajlohani/ad-banner.git</w:t>
      </w:r>
    </w:p>
    <w:p w14:paraId="3B76AB80" w14:textId="17770840" w:rsidR="00254308" w:rsidRPr="00254308" w:rsidRDefault="00FB214F" w:rsidP="00FB214F">
      <w:pPr>
        <w:rPr>
          <w:b/>
          <w:bCs/>
          <w:sz w:val="72"/>
          <w:szCs w:val="72"/>
          <w:u w:val="single"/>
        </w:rPr>
      </w:pPr>
      <w:r w:rsidRPr="00254308">
        <w:rPr>
          <w:b/>
          <w:bCs/>
          <w:sz w:val="40"/>
          <w:szCs w:val="40"/>
        </w:rPr>
        <w:lastRenderedPageBreak/>
        <w:t xml:space="preserve">      </w:t>
      </w:r>
      <w:r w:rsidRPr="00254308">
        <w:rPr>
          <w:b/>
          <w:bCs/>
          <w:sz w:val="72"/>
          <w:szCs w:val="72"/>
          <w:u w:val="single"/>
        </w:rPr>
        <w:t>ABSTRACT</w:t>
      </w:r>
    </w:p>
    <w:p w14:paraId="3417850C" w14:textId="77777777" w:rsidR="00FB214F" w:rsidRPr="00254308" w:rsidRDefault="00FB214F" w:rsidP="00FB214F">
      <w:pPr>
        <w:rPr>
          <w:b/>
          <w:bCs/>
          <w:sz w:val="48"/>
          <w:szCs w:val="48"/>
          <w:u w:val="single"/>
        </w:rPr>
      </w:pPr>
      <w:r w:rsidRPr="00254308">
        <w:rPr>
          <w:b/>
          <w:bCs/>
          <w:sz w:val="48"/>
          <w:szCs w:val="48"/>
          <w:u w:val="single"/>
        </w:rPr>
        <w:t>Introduction of Adobe Photoshop:</w:t>
      </w:r>
    </w:p>
    <w:p w14:paraId="0557F0A5" w14:textId="77777777" w:rsidR="00FB214F" w:rsidRPr="00254308" w:rsidRDefault="00FB214F" w:rsidP="00FB214F">
      <w:pPr>
        <w:rPr>
          <w:rFonts w:ascii="Times New Roman" w:hAnsi="Times New Roman" w:cs="Times New Roman"/>
          <w:sz w:val="28"/>
          <w:szCs w:val="28"/>
        </w:rPr>
      </w:pPr>
      <w:r w:rsidRPr="00254308">
        <w:rPr>
          <w:rFonts w:ascii="Times New Roman" w:hAnsi="Times New Roman" w:cs="Times New Roman"/>
          <w:sz w:val="28"/>
          <w:szCs w:val="28"/>
        </w:rPr>
        <w:t>Adobe Photoshop is a critical tool for designers, web developers, graphic artists, photographers, and creative professionals. It is widely used for image editing, retouching, creating image compositions, website mock ups, and adding affects. </w:t>
      </w:r>
    </w:p>
    <w:p w14:paraId="19B7AC85" w14:textId="77777777" w:rsidR="00FB214F" w:rsidRPr="00254308" w:rsidRDefault="00FB214F" w:rsidP="00FB214F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b/>
          <w:bCs/>
          <w:sz w:val="40"/>
          <w:szCs w:val="40"/>
        </w:rPr>
        <w:t>Uses</w:t>
      </w:r>
      <w:r w:rsidRPr="00254308">
        <w:rPr>
          <w:rFonts w:ascii="Times New Roman" w:hAnsi="Times New Roman" w:cs="Times New Roman"/>
          <w:sz w:val="40"/>
          <w:szCs w:val="40"/>
        </w:rPr>
        <w:t>: Photoshop is used for a variety of tasks, including:</w:t>
      </w:r>
    </w:p>
    <w:p w14:paraId="3662197C" w14:textId="77777777" w:rsidR="00FB214F" w:rsidRPr="00254308" w:rsidRDefault="00FB214F" w:rsidP="00FB214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Retouching images </w:t>
      </w:r>
    </w:p>
    <w:p w14:paraId="6C787DDA" w14:textId="77777777" w:rsidR="00FB214F" w:rsidRPr="00254308" w:rsidRDefault="00FB214F" w:rsidP="00FB214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Correcting lighting </w:t>
      </w:r>
    </w:p>
    <w:p w14:paraId="65810795" w14:textId="77777777" w:rsidR="00FB214F" w:rsidRPr="00254308" w:rsidRDefault="00FB214F" w:rsidP="00FB214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Adjusting photo composition </w:t>
      </w:r>
    </w:p>
    <w:p w14:paraId="220CD4D8" w14:textId="77777777" w:rsidR="00FB214F" w:rsidRPr="00254308" w:rsidRDefault="00FB214F" w:rsidP="00FB214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Creating image compositions </w:t>
      </w:r>
    </w:p>
    <w:p w14:paraId="614E23A8" w14:textId="77777777" w:rsidR="00FB214F" w:rsidRPr="00254308" w:rsidRDefault="00FB214F" w:rsidP="00FB214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Adding effects </w:t>
      </w:r>
    </w:p>
    <w:p w14:paraId="0DBABEEC" w14:textId="77777777" w:rsidR="00FB214F" w:rsidRPr="00254308" w:rsidRDefault="00FB214F" w:rsidP="00FB214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Creating website mock ups </w:t>
      </w:r>
    </w:p>
    <w:p w14:paraId="503B23DF" w14:textId="77777777" w:rsidR="00FB214F" w:rsidRPr="00254308" w:rsidRDefault="00FB214F" w:rsidP="00FB214F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Creating website layouts  </w:t>
      </w:r>
    </w:p>
    <w:p w14:paraId="07DC0E70" w14:textId="77777777" w:rsidR="00FB214F" w:rsidRPr="006C5B23" w:rsidRDefault="00FB214F" w:rsidP="00FB214F">
      <w:pPr>
        <w:rPr>
          <w:b/>
          <w:bCs/>
          <w:sz w:val="48"/>
          <w:szCs w:val="48"/>
          <w:lang w:val="en"/>
        </w:rPr>
      </w:pPr>
      <w:r>
        <w:rPr>
          <w:sz w:val="40"/>
          <w:szCs w:val="40"/>
          <w:lang w:val="en"/>
        </w:rPr>
        <w:t xml:space="preserve">   </w:t>
      </w:r>
      <w:r>
        <w:rPr>
          <w:b/>
          <w:bCs/>
          <w:sz w:val="48"/>
          <w:szCs w:val="48"/>
          <w:lang w:val="en"/>
        </w:rPr>
        <w:t xml:space="preserve">. </w:t>
      </w:r>
      <w:r>
        <w:rPr>
          <w:b/>
          <w:bCs/>
          <w:sz w:val="48"/>
          <w:szCs w:val="48"/>
          <w:u w:val="single"/>
          <w:lang w:val="en"/>
        </w:rPr>
        <w:t>Required Tool Used in:</w:t>
      </w:r>
    </w:p>
    <w:p w14:paraId="20228BCC" w14:textId="77777777" w:rsidR="00FB214F" w:rsidRPr="00254308" w:rsidRDefault="00FB214F" w:rsidP="00FB214F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Rectangle Tool</w:t>
      </w:r>
    </w:p>
    <w:p w14:paraId="6859D1EC" w14:textId="77777777" w:rsidR="00FB214F" w:rsidRPr="00254308" w:rsidRDefault="00FB214F" w:rsidP="00FB214F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 xml:space="preserve">Text Tool </w:t>
      </w:r>
    </w:p>
    <w:p w14:paraId="58D72925" w14:textId="77777777" w:rsidR="00FB214F" w:rsidRPr="00254308" w:rsidRDefault="00FB214F" w:rsidP="00FB214F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Move Tool</w:t>
      </w:r>
    </w:p>
    <w:p w14:paraId="5152452F" w14:textId="77777777" w:rsidR="00FB214F" w:rsidRPr="00254308" w:rsidRDefault="00FB214F" w:rsidP="00FB214F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Triangle Tool</w:t>
      </w:r>
    </w:p>
    <w:p w14:paraId="39465F91" w14:textId="77777777" w:rsidR="00FB214F" w:rsidRPr="00254308" w:rsidRDefault="00FB214F" w:rsidP="00FB214F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Background Tool</w:t>
      </w:r>
    </w:p>
    <w:p w14:paraId="4B8EC13F" w14:textId="6C0FE80E" w:rsidR="00FB214F" w:rsidRPr="00254308" w:rsidRDefault="00FB214F" w:rsidP="00FB214F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54308">
        <w:rPr>
          <w:rFonts w:ascii="Times New Roman" w:hAnsi="Times New Roman" w:cs="Times New Roman"/>
          <w:sz w:val="40"/>
          <w:szCs w:val="40"/>
        </w:rPr>
        <w:t>Pen Tool</w:t>
      </w:r>
    </w:p>
    <w:p w14:paraId="0A7A8EA1" w14:textId="77777777" w:rsidR="00254308" w:rsidRPr="003A34E5" w:rsidRDefault="00254308" w:rsidP="003A34E5">
      <w:pPr>
        <w:spacing w:after="160" w:line="259" w:lineRule="auto"/>
        <w:rPr>
          <w:b/>
          <w:bCs/>
          <w:sz w:val="48"/>
          <w:szCs w:val="48"/>
        </w:rPr>
      </w:pPr>
    </w:p>
    <w:p w14:paraId="19777959" w14:textId="77777777" w:rsidR="00254308" w:rsidRPr="00FB214F" w:rsidRDefault="00254308" w:rsidP="00FB214F">
      <w:pPr>
        <w:pStyle w:val="ListParagraph"/>
        <w:spacing w:after="160" w:line="259" w:lineRule="auto"/>
        <w:rPr>
          <w:b/>
          <w:bCs/>
          <w:sz w:val="48"/>
          <w:szCs w:val="48"/>
        </w:rPr>
      </w:pPr>
    </w:p>
    <w:p w14:paraId="3DA0C063" w14:textId="66C636D1" w:rsidR="00EC5C98" w:rsidRPr="00FB214F" w:rsidRDefault="00CF57FA" w:rsidP="00FB214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FB214F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FB214F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FB214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7999AE0" w14:textId="7BF9EA5C" w:rsidR="00167FC7" w:rsidRPr="00194302" w:rsidRDefault="00167FC7" w:rsidP="00EC5C98">
      <w:pPr>
        <w:pStyle w:val="ListParagraph"/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To design a promotional </w:t>
      </w:r>
      <w:r w:rsidR="00AE58B5" w:rsidRPr="00194302">
        <w:rPr>
          <w:rFonts w:ascii="Times New Roman" w:hAnsi="Times New Roman"/>
          <w:bCs/>
          <w:sz w:val="28"/>
          <w:szCs w:val="28"/>
          <w:lang w:val="en-IN"/>
        </w:rPr>
        <w:t>advertisement poster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 for a company using desktop publishing tools, showcasing both the company’s mission and product portfolio. The focus is on formatting and layout design principles for effective marketing communication.</w:t>
      </w:r>
    </w:p>
    <w:p w14:paraId="1E2F4120" w14:textId="77777777" w:rsidR="00AE58B5" w:rsidRPr="00167FC7" w:rsidRDefault="00AE58B5" w:rsidP="00AE58B5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AC2B608" w14:textId="77777777" w:rsidR="002D0D49" w:rsidRDefault="00F44E7D" w:rsidP="00167FC7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167FC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4FAAC379" w14:textId="7076171B" w:rsidR="00897456" w:rsidRPr="00194302" w:rsidRDefault="00167FC7" w:rsidP="00EC5C9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Create a brochure layout featuring a company profile. Include details such as "About Us", "Aim", contact information, and a display of product offerings. Use appropriate formatting, typography, and image integration.</w:t>
      </w:r>
    </w:p>
    <w:p w14:paraId="185002BD" w14:textId="77777777" w:rsidR="00EC5C98" w:rsidRPr="00EC5C98" w:rsidRDefault="00EC5C98" w:rsidP="00EC5C98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0D289EB" w14:textId="5085D604" w:rsidR="00167FC7" w:rsidRPr="002D0D49" w:rsidRDefault="00CF57FA" w:rsidP="002D0D49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lgorithm/</w:t>
      </w:r>
      <w:r w:rsidR="00EC5C98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>Flowchart</w:t>
      </w:r>
      <w:r w:rsidR="00EC5C98">
        <w:rPr>
          <w:rFonts w:ascii="Times New Roman" w:hAnsi="Times New Roman"/>
          <w:b/>
          <w:sz w:val="28"/>
          <w:szCs w:val="28"/>
          <w:lang w:val="en-IN"/>
        </w:rPr>
        <w:t>:</w:t>
      </w:r>
      <w:r w:rsidR="00167FC7" w:rsidRPr="00167FC7">
        <w:t xml:space="preserve"> </w:t>
      </w:r>
    </w:p>
    <w:p w14:paraId="35FD22BD" w14:textId="1E99DA5F" w:rsidR="00AE58B5" w:rsidRPr="00194302" w:rsidRDefault="00167FC7" w:rsidP="00AE58B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Step 1:</w:t>
      </w:r>
      <w:r w:rsidR="00AE58B5" w:rsidRPr="00194302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>Gather company information (About Us, Aim, contact details, products).</w:t>
      </w:r>
    </w:p>
    <w:p w14:paraId="0DAB4D54" w14:textId="77777777" w:rsidR="00AE58B5" w:rsidRPr="00194302" w:rsidRDefault="00167FC7" w:rsidP="00AE58B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Step 2: Choose layout structure (decide on sections: headers, text blocks, and images).</w:t>
      </w:r>
    </w:p>
    <w:p w14:paraId="30789FDE" w14:textId="39419568" w:rsidR="00AE58B5" w:rsidRPr="00194302" w:rsidRDefault="00167FC7" w:rsidP="00AE58B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Step 3: Input text for "About Us", "Aim", and other relevant information.</w:t>
      </w:r>
    </w:p>
    <w:p w14:paraId="7CEDC1ED" w14:textId="361EC4B2" w:rsidR="00167FC7" w:rsidRPr="00194302" w:rsidRDefault="00167FC7" w:rsidP="00AE58B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Step 4: Insert product images and company logos.</w:t>
      </w:r>
    </w:p>
    <w:p w14:paraId="0A6DAB2F" w14:textId="7FAFA96D" w:rsidR="00AE58B5" w:rsidRPr="00194302" w:rsidRDefault="00167FC7" w:rsidP="00AE58B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Step 5: Apply formatting (bold text for section headers, image placement, </w:t>
      </w:r>
      <w:r w:rsidR="00CD170F">
        <w:rPr>
          <w:rFonts w:ascii="Times New Roman" w:hAnsi="Times New Roman"/>
          <w:bCs/>
          <w:sz w:val="28"/>
          <w:szCs w:val="28"/>
          <w:lang w:val="en-IN"/>
        </w:rPr>
        <w:t>colour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 scheme).</w:t>
      </w:r>
    </w:p>
    <w:p w14:paraId="6519DA83" w14:textId="469CDA40" w:rsidR="00897456" w:rsidRPr="00194302" w:rsidRDefault="00167FC7" w:rsidP="00AE58B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Step 6: Review for consistency in formatting and alignment.</w:t>
      </w:r>
    </w:p>
    <w:p w14:paraId="2BE0C076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4FE6DD9" w14:textId="77777777" w:rsidR="002D0D49" w:rsidRPr="002D0D49" w:rsidRDefault="00897456" w:rsidP="002D0D49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Dataset:</w:t>
      </w:r>
      <w:r w:rsidR="00AE58B5" w:rsidRPr="00AE58B5">
        <w:t xml:space="preserve"> </w:t>
      </w:r>
    </w:p>
    <w:p w14:paraId="1B7C170A" w14:textId="77777777" w:rsidR="002D0D49" w:rsidRPr="002D0D49" w:rsidRDefault="002D0D49" w:rsidP="002D0D49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B48F2C2" w14:textId="028C9634" w:rsidR="002D0D49" w:rsidRPr="00194302" w:rsidRDefault="002D0D49" w:rsidP="002D0D49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u w:val="single"/>
          <w:lang w:val="en-IN"/>
        </w:rPr>
      </w:pPr>
      <w:r w:rsidRPr="00194302">
        <w:rPr>
          <w:rFonts w:ascii="Times New Roman" w:hAnsi="Times New Roman"/>
          <w:b/>
          <w:sz w:val="28"/>
          <w:szCs w:val="28"/>
          <w:u w:val="single"/>
          <w:lang w:val="en-IN"/>
        </w:rPr>
        <w:t>About Us:</w:t>
      </w:r>
    </w:p>
    <w:p w14:paraId="61FDD212" w14:textId="585B6E0C" w:rsidR="00194302" w:rsidRDefault="00AE58B5" w:rsidP="00194302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Coca-Cola India is a leading beverage company offering a wide range of drinks including Coca-Cola, Thums Up, Sprite, </w:t>
      </w:r>
      <w:r w:rsidR="00CD170F" w:rsidRPr="00194302">
        <w:rPr>
          <w:rFonts w:ascii="Times New Roman" w:hAnsi="Times New Roman"/>
          <w:bCs/>
          <w:sz w:val="28"/>
          <w:szCs w:val="28"/>
          <w:lang w:val="en-IN"/>
        </w:rPr>
        <w:t>Mazza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>, and Minute Maid. The company focuses on sustainability, water conservation, recycling, and community initiatives.</w:t>
      </w:r>
    </w:p>
    <w:p w14:paraId="253D6969" w14:textId="77777777" w:rsidR="00194302" w:rsidRDefault="00194302" w:rsidP="00194302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7595423A" w14:textId="77777777" w:rsidR="00194302" w:rsidRDefault="00194302" w:rsidP="00194302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6AB3BEFD" w14:textId="77777777" w:rsidR="00194302" w:rsidRPr="00194302" w:rsidRDefault="00194302" w:rsidP="00194302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33C6C8F" w14:textId="77777777" w:rsidR="00194302" w:rsidRPr="00194302" w:rsidRDefault="002D0D49" w:rsidP="00194302">
      <w:pPr>
        <w:pStyle w:val="ListParagraph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194302">
        <w:rPr>
          <w:rFonts w:ascii="Times New Roman" w:hAnsi="Times New Roman"/>
          <w:b/>
          <w:sz w:val="28"/>
          <w:szCs w:val="28"/>
          <w:u w:val="single"/>
          <w:lang w:val="en-IN"/>
        </w:rPr>
        <w:t>Aim:</w:t>
      </w:r>
    </w:p>
    <w:p w14:paraId="5C411612" w14:textId="5E350638" w:rsidR="002D0D49" w:rsidRPr="00194302" w:rsidRDefault="002D0D49" w:rsidP="00194302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Coca-Cola India aims to refresh the nation with a diverse beverage portfolio while promoting sustainable growth, environmental stewardship, and community development, having a positive impact on both people and the planet.</w:t>
      </w:r>
    </w:p>
    <w:p w14:paraId="17046C8F" w14:textId="77777777" w:rsidR="00EC5C98" w:rsidRDefault="00EC5C98" w:rsidP="00EC5C98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F4E6183" w14:textId="4725FA69" w:rsidR="00EC5C98" w:rsidRPr="00194302" w:rsidRDefault="002D0D49" w:rsidP="00EC5C98">
      <w:pPr>
        <w:pStyle w:val="ListParagraph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194302">
        <w:rPr>
          <w:rFonts w:ascii="Times New Roman" w:hAnsi="Times New Roman"/>
          <w:b/>
          <w:sz w:val="28"/>
          <w:szCs w:val="28"/>
          <w:u w:val="single"/>
          <w:lang w:val="en-IN"/>
        </w:rPr>
        <w:t>Products:</w:t>
      </w:r>
    </w:p>
    <w:p w14:paraId="5B1C589B" w14:textId="0FA52FB5" w:rsidR="002D0D49" w:rsidRPr="00194302" w:rsidRDefault="002D0D49" w:rsidP="002D0D49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Coca-Cola, Thums Up, Sprite, </w:t>
      </w:r>
      <w:r w:rsidR="00CD170F" w:rsidRPr="00194302">
        <w:rPr>
          <w:rFonts w:ascii="Times New Roman" w:hAnsi="Times New Roman"/>
          <w:bCs/>
          <w:sz w:val="28"/>
          <w:szCs w:val="28"/>
          <w:lang w:val="en-IN"/>
        </w:rPr>
        <w:t>Mazza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>, Minute Maid.</w:t>
      </w:r>
    </w:p>
    <w:p w14:paraId="00DF2133" w14:textId="77777777" w:rsidR="002D0D49" w:rsidRDefault="002D0D49" w:rsidP="002D0D49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1691C21" w14:textId="3868C733" w:rsidR="00EC5C98" w:rsidRPr="00194302" w:rsidRDefault="002D0D49" w:rsidP="00EC5C98">
      <w:pPr>
        <w:pStyle w:val="ListParagraph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194302">
        <w:rPr>
          <w:rFonts w:ascii="Times New Roman" w:hAnsi="Times New Roman"/>
          <w:b/>
          <w:sz w:val="28"/>
          <w:szCs w:val="28"/>
          <w:u w:val="single"/>
          <w:lang w:val="en-IN"/>
        </w:rPr>
        <w:lastRenderedPageBreak/>
        <w:t>Contact Information:</w:t>
      </w:r>
    </w:p>
    <w:p w14:paraId="19E03EC1" w14:textId="55EABA47" w:rsidR="00EC5C98" w:rsidRPr="00194302" w:rsidRDefault="002D0D49" w:rsidP="00EC5C98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194302">
        <w:rPr>
          <w:rFonts w:ascii="Times New Roman" w:hAnsi="Times New Roman"/>
          <w:b/>
          <w:sz w:val="28"/>
          <w:szCs w:val="28"/>
          <w:lang w:val="en-IN"/>
        </w:rPr>
        <w:t>Address:</w:t>
      </w:r>
    </w:p>
    <w:p w14:paraId="0BAA34E8" w14:textId="70344883" w:rsidR="00EC5C98" w:rsidRPr="00194302" w:rsidRDefault="002D0D49" w:rsidP="00EC5C9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Level 18, One Horizon </w:t>
      </w:r>
      <w:r w:rsidR="00CD170F" w:rsidRPr="00194302">
        <w:rPr>
          <w:rFonts w:ascii="Times New Roman" w:hAnsi="Times New Roman"/>
          <w:bCs/>
          <w:sz w:val="28"/>
          <w:szCs w:val="28"/>
          <w:lang w:val="en-IN"/>
        </w:rPr>
        <w:t>Centre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, Golf Course Road, </w:t>
      </w:r>
      <w:r w:rsidR="00CD170F" w:rsidRPr="00194302">
        <w:rPr>
          <w:rFonts w:ascii="Times New Roman" w:hAnsi="Times New Roman"/>
          <w:bCs/>
          <w:sz w:val="28"/>
          <w:szCs w:val="28"/>
          <w:lang w:val="en-IN"/>
        </w:rPr>
        <w:t>Horizon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 xml:space="preserve"> Colony, Sector 43, Gurugram, Haryana 122002</w:t>
      </w:r>
    </w:p>
    <w:p w14:paraId="2AD0D6F3" w14:textId="77777777" w:rsidR="00EC5C98" w:rsidRDefault="002D0D49" w:rsidP="00EC5C98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EC5C98">
        <w:rPr>
          <w:rFonts w:ascii="Times New Roman" w:hAnsi="Times New Roman"/>
          <w:b/>
          <w:sz w:val="28"/>
          <w:szCs w:val="28"/>
          <w:lang w:val="en-IN"/>
        </w:rPr>
        <w:t xml:space="preserve">Consumer Support: 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>1-800-438-2653</w:t>
      </w:r>
    </w:p>
    <w:p w14:paraId="1E35FE79" w14:textId="51F478F3" w:rsidR="00897456" w:rsidRPr="00194302" w:rsidRDefault="002D0D49" w:rsidP="00EC5C9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EC5C98">
        <w:rPr>
          <w:rFonts w:ascii="Times New Roman" w:hAnsi="Times New Roman"/>
          <w:b/>
          <w:sz w:val="28"/>
          <w:szCs w:val="28"/>
          <w:lang w:val="en-IN"/>
        </w:rPr>
        <w:t xml:space="preserve">Media: </w:t>
      </w:r>
      <w:r w:rsidRPr="00194302">
        <w:rPr>
          <w:rFonts w:ascii="Times New Roman" w:hAnsi="Times New Roman"/>
          <w:bCs/>
          <w:sz w:val="28"/>
          <w:szCs w:val="28"/>
          <w:lang w:val="en-IN"/>
        </w:rPr>
        <w:t>1-888-348-2404</w:t>
      </w:r>
    </w:p>
    <w:p w14:paraId="34673934" w14:textId="77777777" w:rsidR="002D0D49" w:rsidRPr="002D0D49" w:rsidRDefault="002D0D49" w:rsidP="002D0D49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DD5A133" w14:textId="77777777" w:rsidR="00EC5C98" w:rsidRPr="00EC5C98" w:rsidRDefault="000827C3" w:rsidP="002D0D49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  <w:r w:rsidR="002D0D4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18702241" w14:textId="5E8A61C5" w:rsidR="00897456" w:rsidRPr="00194302" w:rsidRDefault="002D0D49" w:rsidP="00EC5C98">
      <w:pPr>
        <w:pStyle w:val="ListParagraph"/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  <w:lang w:val="en-IN"/>
        </w:rPr>
        <w:t>N/A (This is a design-oriented task, created in adobe photoshop)</w:t>
      </w:r>
    </w:p>
    <w:p w14:paraId="20DED73B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639C34F3" w14:textId="277673E6" w:rsidR="00EC5C98" w:rsidRPr="00EC5C98" w:rsidRDefault="00F44E7D" w:rsidP="00EC5C98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  <w:r w:rsidR="002D0D49" w:rsidRPr="002D0D49">
        <w:t xml:space="preserve"> </w:t>
      </w:r>
    </w:p>
    <w:p w14:paraId="1770EBE6" w14:textId="07960B2E" w:rsidR="00F44E7D" w:rsidRPr="00194302" w:rsidRDefault="002D0D49" w:rsidP="00EC5C98">
      <w:pPr>
        <w:pStyle w:val="ListParagraph"/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 w:rsidRPr="00194302">
        <w:rPr>
          <w:rFonts w:ascii="Times New Roman" w:hAnsi="Times New Roman"/>
          <w:bCs/>
          <w:sz w:val="28"/>
          <w:szCs w:val="28"/>
        </w:rPr>
        <w:t>The final output is a professional Coca-Cola ad-poster featuring detailed information about the company’s sustainability efforts, product offerings, and contact details. The layout is clean and visually engaging, with emphasis on product images and a clear company mission statement.</w:t>
      </w:r>
    </w:p>
    <w:p w14:paraId="6216A740" w14:textId="22379BAF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</w:t>
      </w:r>
      <w:r w:rsidR="00F532E8">
        <w:rPr>
          <w:rFonts w:ascii="Times New Roman" w:hAnsi="Times New Roman"/>
          <w:b/>
          <w:sz w:val="28"/>
          <w:szCs w:val="28"/>
        </w:rPr>
        <w:t xml:space="preserve"> About</w:t>
      </w:r>
      <w:r w:rsidRPr="006579E0">
        <w:rPr>
          <w:rFonts w:ascii="Times New Roman" w:hAnsi="Times New Roman"/>
          <w:b/>
          <w:sz w:val="28"/>
          <w:szCs w:val="28"/>
        </w:rPr>
        <w:t>):</w:t>
      </w:r>
    </w:p>
    <w:p w14:paraId="37454E11" w14:textId="53A095CE" w:rsidR="002D0D49" w:rsidRPr="00194302" w:rsidRDefault="002D0D49" w:rsidP="002D0D49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194302">
        <w:rPr>
          <w:rFonts w:ascii="Times New Roman" w:hAnsi="Times New Roman"/>
          <w:bCs/>
          <w:sz w:val="28"/>
          <w:szCs w:val="28"/>
        </w:rPr>
        <w:t xml:space="preserve">1. How to design an effective marketing </w:t>
      </w:r>
      <w:r w:rsidR="00EC5C98" w:rsidRPr="00194302">
        <w:rPr>
          <w:rFonts w:ascii="Times New Roman" w:hAnsi="Times New Roman"/>
          <w:bCs/>
          <w:sz w:val="28"/>
          <w:szCs w:val="28"/>
        </w:rPr>
        <w:t>poster</w:t>
      </w:r>
      <w:r w:rsidRPr="00194302">
        <w:rPr>
          <w:rFonts w:ascii="Times New Roman" w:hAnsi="Times New Roman"/>
          <w:bCs/>
          <w:sz w:val="28"/>
          <w:szCs w:val="28"/>
        </w:rPr>
        <w:t xml:space="preserve"> using desktop publishing software.</w:t>
      </w:r>
    </w:p>
    <w:p w14:paraId="78D0BA37" w14:textId="77777777" w:rsidR="002D0D49" w:rsidRPr="00194302" w:rsidRDefault="002D0D49" w:rsidP="002D0D49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194302">
        <w:rPr>
          <w:rFonts w:ascii="Times New Roman" w:hAnsi="Times New Roman"/>
          <w:bCs/>
          <w:sz w:val="28"/>
          <w:szCs w:val="28"/>
        </w:rPr>
        <w:t>2. Understanding the importance of layout, typography, and image placement in design.</w:t>
      </w:r>
    </w:p>
    <w:p w14:paraId="7A84BA3A" w14:textId="77777777" w:rsidR="002D0D49" w:rsidRPr="00194302" w:rsidRDefault="002D0D49" w:rsidP="002D0D49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194302">
        <w:rPr>
          <w:rFonts w:ascii="Times New Roman" w:hAnsi="Times New Roman"/>
          <w:bCs/>
          <w:sz w:val="28"/>
          <w:szCs w:val="28"/>
        </w:rPr>
        <w:t>3. How to format text to make important sections stand out (bold, italics, etc.).</w:t>
      </w:r>
    </w:p>
    <w:p w14:paraId="50E932CA" w14:textId="77777777" w:rsidR="002D0D49" w:rsidRPr="00194302" w:rsidRDefault="002D0D49" w:rsidP="002D0D49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194302">
        <w:rPr>
          <w:rFonts w:ascii="Times New Roman" w:hAnsi="Times New Roman"/>
          <w:bCs/>
          <w:sz w:val="28"/>
          <w:szCs w:val="28"/>
        </w:rPr>
        <w:t>4. Integrating logos and product images into a visually appealing layout.</w:t>
      </w:r>
    </w:p>
    <w:p w14:paraId="4098D4C3" w14:textId="77777777" w:rsidR="00FB214F" w:rsidRDefault="002D0D49" w:rsidP="00FB214F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194302">
        <w:rPr>
          <w:rFonts w:ascii="Times New Roman" w:hAnsi="Times New Roman"/>
          <w:bCs/>
          <w:sz w:val="28"/>
          <w:szCs w:val="28"/>
        </w:rPr>
        <w:t>5. The role of corporate sustainability messaging in promotional materials.</w:t>
      </w:r>
    </w:p>
    <w:p w14:paraId="722D70E7" w14:textId="12740B01" w:rsidR="00FB214F" w:rsidRDefault="00FB214F" w:rsidP="00FB214F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</w:p>
    <w:p w14:paraId="694722DB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4EFFF518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2BF6DA14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1509910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1B74E52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7C82E8D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0CFB8CE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8180A45" w14:textId="77777777" w:rsidR="003A34E5" w:rsidRDefault="003A34E5" w:rsidP="00FB214F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4DAA7FDC" w14:textId="0E220F28" w:rsidR="00FB214F" w:rsidRDefault="00FB214F" w:rsidP="003A34E5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put:</w:t>
      </w:r>
      <w:r w:rsidR="00C10BB8">
        <w:rPr>
          <w:rFonts w:ascii="Times New Roman" w:hAnsi="Times New Roman"/>
          <w:b/>
          <w:sz w:val="24"/>
          <w:szCs w:val="24"/>
        </w:rPr>
        <w:t xml:space="preserve"> </w:t>
      </w:r>
    </w:p>
    <w:p w14:paraId="20C27C92" w14:textId="486B1322" w:rsidR="00FB214F" w:rsidRPr="00FB214F" w:rsidRDefault="003A34E5" w:rsidP="00FB214F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FB214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13CF6B" wp14:editId="57B1A3BB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6019800" cy="3385820"/>
            <wp:effectExtent l="0" t="0" r="0" b="5080"/>
            <wp:wrapSquare wrapText="bothSides"/>
            <wp:docPr id="207803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3830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D0BA" w14:textId="530A2719" w:rsidR="002D0D49" w:rsidRPr="002D0D49" w:rsidRDefault="002D0D49" w:rsidP="002D0D49">
      <w:pPr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14:paraId="7AADB93F" w14:textId="6B5C55BE" w:rsidR="002D0D49" w:rsidRDefault="002D0D49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288A8163" w14:textId="1BB01449" w:rsidR="00FB214F" w:rsidRDefault="00FB214F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2A409DD" w14:textId="77777777" w:rsidR="00FB214F" w:rsidRDefault="00FB214F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429CD99" w14:textId="77777777" w:rsidR="00FB214F" w:rsidRDefault="00FB214F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7C643F4" w14:textId="77777777" w:rsidR="00FB214F" w:rsidRDefault="00FB214F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A7D3DAF" w14:textId="77777777" w:rsidR="003A34E5" w:rsidRDefault="003A34E5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497A8439" w14:textId="77777777" w:rsidR="003A34E5" w:rsidRDefault="003A34E5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41DA4836" w14:textId="77777777" w:rsidR="003A34E5" w:rsidRDefault="003A34E5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4A37469" w14:textId="77777777" w:rsidR="003A34E5" w:rsidRDefault="003A34E5" w:rsidP="002D0D4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0436814" w14:textId="4BAC31D2" w:rsidR="000827C3" w:rsidRDefault="00FB214F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14:paraId="34FC689C" w14:textId="478ACE09" w:rsidR="005B6CE6" w:rsidRDefault="003A34E5" w:rsidP="003A34E5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31B891" wp14:editId="23824584">
            <wp:simplePos x="0" y="0"/>
            <wp:positionH relativeFrom="column">
              <wp:posOffset>571500</wp:posOffset>
            </wp:positionH>
            <wp:positionV relativeFrom="paragraph">
              <wp:posOffset>145415</wp:posOffset>
            </wp:positionV>
            <wp:extent cx="5867400" cy="4166870"/>
            <wp:effectExtent l="0" t="0" r="0" b="5080"/>
            <wp:wrapSquare wrapText="bothSides"/>
            <wp:docPr id="201286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6468" name="Picture 20128664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5FBFE" w14:textId="77777777"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0A26C30" w14:textId="77777777" w:rsidR="00133089" w:rsidRDefault="00133089" w:rsidP="00CF57FA">
      <w:pPr>
        <w:tabs>
          <w:tab w:val="left" w:pos="2890"/>
        </w:tabs>
      </w:pPr>
    </w:p>
    <w:sectPr w:rsidR="00133089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EF2F" w14:textId="77777777" w:rsidR="007B4DEC" w:rsidRDefault="007B4DEC" w:rsidP="00A06073">
      <w:pPr>
        <w:spacing w:after="0" w:line="240" w:lineRule="auto"/>
      </w:pPr>
      <w:r>
        <w:separator/>
      </w:r>
    </w:p>
  </w:endnote>
  <w:endnote w:type="continuationSeparator" w:id="0">
    <w:p w14:paraId="75F5AF86" w14:textId="77777777" w:rsidR="007B4DEC" w:rsidRDefault="007B4DE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6671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5AE638F" wp14:editId="3E2E5F88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3108A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FC1B0" w14:textId="77777777" w:rsidR="007B4DEC" w:rsidRDefault="007B4DEC" w:rsidP="00A06073">
      <w:pPr>
        <w:spacing w:after="0" w:line="240" w:lineRule="auto"/>
      </w:pPr>
      <w:r>
        <w:separator/>
      </w:r>
    </w:p>
  </w:footnote>
  <w:footnote w:type="continuationSeparator" w:id="0">
    <w:p w14:paraId="22AFB031" w14:textId="77777777" w:rsidR="007B4DEC" w:rsidRDefault="007B4DE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7A0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3F0901FE" wp14:editId="579E49A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4B4AF" w14:textId="77777777"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6E7CB0CF" wp14:editId="4097DBED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1CDCEE23" wp14:editId="62A882C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B2C07"/>
    <w:multiLevelType w:val="hybridMultilevel"/>
    <w:tmpl w:val="726E8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3B0"/>
    <w:multiLevelType w:val="multilevel"/>
    <w:tmpl w:val="A37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31354">
    <w:abstractNumId w:val="2"/>
  </w:num>
  <w:num w:numId="2" w16cid:durableId="1136023825">
    <w:abstractNumId w:val="1"/>
  </w:num>
  <w:num w:numId="3" w16cid:durableId="45660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64254"/>
    <w:rsid w:val="00167FC7"/>
    <w:rsid w:val="0017278C"/>
    <w:rsid w:val="001841F6"/>
    <w:rsid w:val="00194302"/>
    <w:rsid w:val="0019596F"/>
    <w:rsid w:val="001A00CD"/>
    <w:rsid w:val="002113A3"/>
    <w:rsid w:val="00223EDA"/>
    <w:rsid w:val="002268BE"/>
    <w:rsid w:val="00246EED"/>
    <w:rsid w:val="00254308"/>
    <w:rsid w:val="00271688"/>
    <w:rsid w:val="002D0D49"/>
    <w:rsid w:val="002F2717"/>
    <w:rsid w:val="002F6D4F"/>
    <w:rsid w:val="00315B6C"/>
    <w:rsid w:val="00324C72"/>
    <w:rsid w:val="00333A32"/>
    <w:rsid w:val="003A34E5"/>
    <w:rsid w:val="003C212D"/>
    <w:rsid w:val="003D3C25"/>
    <w:rsid w:val="00463B38"/>
    <w:rsid w:val="004E0D65"/>
    <w:rsid w:val="00560C0D"/>
    <w:rsid w:val="00580C2A"/>
    <w:rsid w:val="005B6CE6"/>
    <w:rsid w:val="005F57C1"/>
    <w:rsid w:val="0060357E"/>
    <w:rsid w:val="0061733D"/>
    <w:rsid w:val="00642787"/>
    <w:rsid w:val="00667A09"/>
    <w:rsid w:val="00702A23"/>
    <w:rsid w:val="0073416B"/>
    <w:rsid w:val="0076298B"/>
    <w:rsid w:val="00767218"/>
    <w:rsid w:val="0077313D"/>
    <w:rsid w:val="0079409A"/>
    <w:rsid w:val="007B4DEC"/>
    <w:rsid w:val="00805476"/>
    <w:rsid w:val="00805973"/>
    <w:rsid w:val="00835394"/>
    <w:rsid w:val="00855168"/>
    <w:rsid w:val="00877911"/>
    <w:rsid w:val="00897456"/>
    <w:rsid w:val="008A3617"/>
    <w:rsid w:val="008C00FE"/>
    <w:rsid w:val="008D57C6"/>
    <w:rsid w:val="0092070E"/>
    <w:rsid w:val="00930B06"/>
    <w:rsid w:val="00947C47"/>
    <w:rsid w:val="0096191B"/>
    <w:rsid w:val="009D3A1F"/>
    <w:rsid w:val="00A06073"/>
    <w:rsid w:val="00A1490F"/>
    <w:rsid w:val="00A3256C"/>
    <w:rsid w:val="00AB5BB4"/>
    <w:rsid w:val="00AE58B5"/>
    <w:rsid w:val="00B24E1B"/>
    <w:rsid w:val="00B67755"/>
    <w:rsid w:val="00BA07E7"/>
    <w:rsid w:val="00BD1231"/>
    <w:rsid w:val="00C00EC1"/>
    <w:rsid w:val="00C10BB8"/>
    <w:rsid w:val="00C82835"/>
    <w:rsid w:val="00CD170F"/>
    <w:rsid w:val="00CE4334"/>
    <w:rsid w:val="00CE7EFA"/>
    <w:rsid w:val="00CF57FA"/>
    <w:rsid w:val="00D25F6B"/>
    <w:rsid w:val="00D64C3C"/>
    <w:rsid w:val="00D66970"/>
    <w:rsid w:val="00D76AFF"/>
    <w:rsid w:val="00DA7A4A"/>
    <w:rsid w:val="00E13187"/>
    <w:rsid w:val="00E15DC7"/>
    <w:rsid w:val="00E63045"/>
    <w:rsid w:val="00E72F98"/>
    <w:rsid w:val="00E81BFD"/>
    <w:rsid w:val="00E921BA"/>
    <w:rsid w:val="00E92E27"/>
    <w:rsid w:val="00EC5C98"/>
    <w:rsid w:val="00ED326B"/>
    <w:rsid w:val="00ED51EE"/>
    <w:rsid w:val="00EF5B41"/>
    <w:rsid w:val="00F12C9C"/>
    <w:rsid w:val="00F17D06"/>
    <w:rsid w:val="00F44E7D"/>
    <w:rsid w:val="00F532E8"/>
    <w:rsid w:val="00F8744E"/>
    <w:rsid w:val="00FB214F"/>
    <w:rsid w:val="00FE4856"/>
    <w:rsid w:val="00FF2816"/>
    <w:rsid w:val="00FF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7BDB2"/>
  <w15:docId w15:val="{3D591D55-4DE9-4E40-B868-BA0BB17A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C6"/>
  </w:style>
  <w:style w:type="paragraph" w:styleId="Heading1">
    <w:name w:val="heading 1"/>
    <w:basedOn w:val="Normal"/>
    <w:next w:val="Normal"/>
    <w:link w:val="Heading1Char"/>
    <w:uiPriority w:val="9"/>
    <w:qFormat/>
    <w:rsid w:val="00211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56C2-CF1B-456F-80B1-9DD32A5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Utsav Raj</cp:lastModifiedBy>
  <cp:revision>10</cp:revision>
  <dcterms:created xsi:type="dcterms:W3CDTF">2024-11-05T17:02:00Z</dcterms:created>
  <dcterms:modified xsi:type="dcterms:W3CDTF">2024-11-07T11:00:00Z</dcterms:modified>
</cp:coreProperties>
</file>